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1CCF" w14:textId="4891AFE9" w:rsidR="003F7FA7" w:rsidRPr="00D04786" w:rsidRDefault="003F7FA7" w:rsidP="00D0478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709B6" wp14:editId="7410E7E6">
                <wp:simplePos x="0" y="0"/>
                <wp:positionH relativeFrom="column">
                  <wp:posOffset>2305050</wp:posOffset>
                </wp:positionH>
                <wp:positionV relativeFrom="paragraph">
                  <wp:posOffset>5448300</wp:posOffset>
                </wp:positionV>
                <wp:extent cx="0" cy="285750"/>
                <wp:effectExtent l="76200" t="0" r="57150" b="57150"/>
                <wp:wrapNone/>
                <wp:docPr id="38" name="Conector drept cu săgeată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16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8" o:spid="_x0000_s1026" type="#_x0000_t32" style="position:absolute;margin-left:181.5pt;margin-top:429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F16CD" wp14:editId="752E75B0">
                <wp:simplePos x="0" y="0"/>
                <wp:positionH relativeFrom="column">
                  <wp:posOffset>1438275</wp:posOffset>
                </wp:positionH>
                <wp:positionV relativeFrom="paragraph">
                  <wp:posOffset>5697855</wp:posOffset>
                </wp:positionV>
                <wp:extent cx="1562100" cy="333375"/>
                <wp:effectExtent l="0" t="0" r="19050" b="28575"/>
                <wp:wrapNone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0B6D7" w14:textId="46407518" w:rsidR="001B0955" w:rsidRPr="001B0955" w:rsidRDefault="001B0955" w:rsidP="001B0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55">
                              <w:rPr>
                                <w:rFonts w:ascii="Times New Roman" w:hAnsi="Times New Roman" w:cs="Times New Roman"/>
                              </w:rPr>
                              <w:t>Personal nedidac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16CD" id="Dreptunghi 39" o:spid="_x0000_s1026" style="position:absolute;left:0;text-align:left;margin-left:113.25pt;margin-top:448.65pt;width:12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" fillcolor="white [3201]" strokecolor="black [3200]" strokeweight="1pt">
                <v:textbox>
                  <w:txbxContent>
                    <w:p w14:paraId="0F80B6D7" w14:textId="46407518" w:rsidR="001B0955" w:rsidRPr="001B0955" w:rsidRDefault="001B0955" w:rsidP="001B09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0955">
                        <w:rPr>
                          <w:rFonts w:ascii="Times New Roman" w:hAnsi="Times New Roman" w:cs="Times New Roman"/>
                        </w:rPr>
                        <w:t>Personal nedidactic</w:t>
                      </w:r>
                    </w:p>
                  </w:txbxContent>
                </v:textbox>
              </v:rect>
            </w:pict>
          </mc:Fallback>
        </mc:AlternateContent>
      </w:r>
      <w:r w:rsidR="00A71F29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2D89B" wp14:editId="40568F57">
                <wp:simplePos x="0" y="0"/>
                <wp:positionH relativeFrom="column">
                  <wp:posOffset>6419850</wp:posOffset>
                </wp:positionH>
                <wp:positionV relativeFrom="paragraph">
                  <wp:posOffset>4735830</wp:posOffset>
                </wp:positionV>
                <wp:extent cx="0" cy="1295400"/>
                <wp:effectExtent l="0" t="0" r="19050" b="19050"/>
                <wp:wrapNone/>
                <wp:docPr id="58" name="Conector dre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10E1" id="Conector drept 5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5pt,372.9pt" to="505.5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71F29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9711E" wp14:editId="3A88DF58">
                <wp:simplePos x="0" y="0"/>
                <wp:positionH relativeFrom="column">
                  <wp:posOffset>6429375</wp:posOffset>
                </wp:positionH>
                <wp:positionV relativeFrom="paragraph">
                  <wp:posOffset>6019800</wp:posOffset>
                </wp:positionV>
                <wp:extent cx="438150" cy="9525"/>
                <wp:effectExtent l="0" t="57150" r="38100" b="85725"/>
                <wp:wrapNone/>
                <wp:docPr id="59" name="Conector drept cu săgeată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63E6B" id="Conector drept cu săgeată 59" o:spid="_x0000_s1026" type="#_x0000_t32" style="position:absolute;margin-left:506.25pt;margin-top:474pt;width:34.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71F29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8274A" wp14:editId="5155312B">
                <wp:simplePos x="0" y="0"/>
                <wp:positionH relativeFrom="column">
                  <wp:posOffset>6867525</wp:posOffset>
                </wp:positionH>
                <wp:positionV relativeFrom="paragraph">
                  <wp:posOffset>5755006</wp:posOffset>
                </wp:positionV>
                <wp:extent cx="2619375" cy="400050"/>
                <wp:effectExtent l="0" t="0" r="28575" b="19050"/>
                <wp:wrapNone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EB0D" w14:textId="07227DB3" w:rsidR="008E2335" w:rsidRPr="0084320D" w:rsidRDefault="008E2335" w:rsidP="008E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isia pentru Prevenirea</w:t>
                            </w:r>
                            <w:r w:rsidR="00C42D19"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și Eliminarea Violenței, Prof. Pîntea Georgeta - Aur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274A" id="Dreptunghi 63" o:spid="_x0000_s1027" style="position:absolute;left:0;text-align:left;margin-left:540.75pt;margin-top:453.15pt;width:206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" fillcolor="white [3201]" strokecolor="black [3200]" strokeweight="1pt">
                <v:textbox>
                  <w:txbxContent>
                    <w:p w14:paraId="6FF7EB0D" w14:textId="07227DB3" w:rsidR="008E2335" w:rsidRPr="0084320D" w:rsidRDefault="008E2335" w:rsidP="008E233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isia pentru Prevenirea</w:t>
                      </w:r>
                      <w:r w:rsidR="00C42D19"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și Eliminarea Violenței, Prof. Pîntea Georgeta - Aurora</w:t>
                      </w:r>
                    </w:p>
                  </w:txbxContent>
                </v:textbox>
              </v:rect>
            </w:pict>
          </mc:Fallback>
        </mc:AlternateContent>
      </w:r>
      <w:r w:rsidR="0084320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B8330" wp14:editId="180945FE">
                <wp:simplePos x="0" y="0"/>
                <wp:positionH relativeFrom="column">
                  <wp:posOffset>6429375</wp:posOffset>
                </wp:positionH>
                <wp:positionV relativeFrom="paragraph">
                  <wp:posOffset>5591175</wp:posOffset>
                </wp:positionV>
                <wp:extent cx="495300" cy="0"/>
                <wp:effectExtent l="0" t="76200" r="19050" b="95250"/>
                <wp:wrapNone/>
                <wp:docPr id="56" name="Conector drept cu săgeată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29B02" id="Conector drept cu săgeată 56" o:spid="_x0000_s1026" type="#_x0000_t32" style="position:absolute;margin-left:506.25pt;margin-top:440.25pt;width:3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4320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A266A" wp14:editId="468F5355">
                <wp:simplePos x="0" y="0"/>
                <wp:positionH relativeFrom="column">
                  <wp:posOffset>6429375</wp:posOffset>
                </wp:positionH>
                <wp:positionV relativeFrom="paragraph">
                  <wp:posOffset>5124450</wp:posOffset>
                </wp:positionV>
                <wp:extent cx="476250" cy="0"/>
                <wp:effectExtent l="0" t="76200" r="19050" b="95250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431FD" id="Conector drept cu săgeată 55" o:spid="_x0000_s1026" type="#_x0000_t32" style="position:absolute;margin-left:506.25pt;margin-top:403.5pt;width:37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4320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F4B99" wp14:editId="169472ED">
                <wp:simplePos x="0" y="0"/>
                <wp:positionH relativeFrom="column">
                  <wp:posOffset>6429375</wp:posOffset>
                </wp:positionH>
                <wp:positionV relativeFrom="paragraph">
                  <wp:posOffset>4781550</wp:posOffset>
                </wp:positionV>
                <wp:extent cx="495300" cy="9525"/>
                <wp:effectExtent l="0" t="57150" r="38100" b="85725"/>
                <wp:wrapNone/>
                <wp:docPr id="54" name="Conector drept cu săgeat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4D9C" id="Conector drept cu săgeată 54" o:spid="_x0000_s1026" type="#_x0000_t32" style="position:absolute;margin-left:506.25pt;margin-top:376.5pt;width:39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4320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455DF" wp14:editId="34EAAE3D">
                <wp:simplePos x="0" y="0"/>
                <wp:positionH relativeFrom="margin">
                  <wp:posOffset>6915150</wp:posOffset>
                </wp:positionH>
                <wp:positionV relativeFrom="paragraph">
                  <wp:posOffset>5393054</wp:posOffset>
                </wp:positionV>
                <wp:extent cx="2600325" cy="409575"/>
                <wp:effectExtent l="0" t="0" r="28575" b="28575"/>
                <wp:wrapNone/>
                <wp:docPr id="76" name="Dreptungh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9C42C" w14:textId="50391568" w:rsidR="000674F5" w:rsidRPr="0084320D" w:rsidRDefault="000674F5" w:rsidP="00067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isia de Control Intern Managerial, prof. </w:t>
                            </w:r>
                            <w:r w:rsidR="00C63227"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eriu Mihaela</w:t>
                            </w:r>
                          </w:p>
                          <w:p w14:paraId="65F475CF" w14:textId="77777777" w:rsidR="0084320D" w:rsidRDefault="00843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55DF" id="Dreptunghi 76" o:spid="_x0000_s1028" style="position:absolute;left:0;text-align:left;margin-left:544.5pt;margin-top:424.65pt;width:204.7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" fillcolor="white [3201]" strokecolor="black [3200]" strokeweight="1pt">
                <v:textbox>
                  <w:txbxContent>
                    <w:p w14:paraId="52B9C42C" w14:textId="50391568" w:rsidR="000674F5" w:rsidRPr="0084320D" w:rsidRDefault="000674F5" w:rsidP="000674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isia de Control Intern Managerial, prof. </w:t>
                      </w:r>
                      <w:r w:rsidR="00C63227"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eriu Mihaela</w:t>
                      </w:r>
                    </w:p>
                    <w:p w14:paraId="65F475CF" w14:textId="77777777" w:rsidR="0084320D" w:rsidRDefault="0084320D"/>
                  </w:txbxContent>
                </v:textbox>
                <w10:wrap anchorx="margin"/>
              </v:rect>
            </w:pict>
          </mc:Fallback>
        </mc:AlternateContent>
      </w:r>
      <w:r w:rsidR="0084320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508F4" wp14:editId="222CDC6E">
                <wp:simplePos x="0" y="0"/>
                <wp:positionH relativeFrom="margin">
                  <wp:posOffset>6953250</wp:posOffset>
                </wp:positionH>
                <wp:positionV relativeFrom="paragraph">
                  <wp:posOffset>4981575</wp:posOffset>
                </wp:positionV>
                <wp:extent cx="2533650" cy="409575"/>
                <wp:effectExtent l="0" t="0" r="19050" b="28575"/>
                <wp:wrapNone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BA74" w14:textId="4F2C010B" w:rsidR="00EE38FF" w:rsidRPr="0084320D" w:rsidRDefault="00EE38FF" w:rsidP="00EE3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isia de Securitate și Sănătate în muncă, prof.Corduneanu Marius-Lu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08F4" id="Dreptunghi 61" o:spid="_x0000_s1029" style="position:absolute;left:0;text-align:left;margin-left:547.5pt;margin-top:392.25pt;width:199.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" fillcolor="white [3201]" strokecolor="black [3200]" strokeweight="1pt">
                <v:textbox>
                  <w:txbxContent>
                    <w:p w14:paraId="2539BA74" w14:textId="4F2C010B" w:rsidR="00EE38FF" w:rsidRPr="0084320D" w:rsidRDefault="00EE38FF" w:rsidP="00EE38F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isia de Securitate și Sănătate în muncă, prof.Corduneanu Marius-Luc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15A3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7A0DC" wp14:editId="208B68C8">
                <wp:simplePos x="0" y="0"/>
                <wp:positionH relativeFrom="column">
                  <wp:posOffset>1743075</wp:posOffset>
                </wp:positionH>
                <wp:positionV relativeFrom="paragraph">
                  <wp:posOffset>135255</wp:posOffset>
                </wp:positionV>
                <wp:extent cx="0" cy="438150"/>
                <wp:effectExtent l="0" t="0" r="19050" b="19050"/>
                <wp:wrapNone/>
                <wp:docPr id="67" name="Conector drep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F157" id="Conector drept 6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0.65pt" to="137.2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F15A3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A838B88" wp14:editId="3815BDCF">
                <wp:simplePos x="0" y="0"/>
                <wp:positionH relativeFrom="column">
                  <wp:posOffset>1733550</wp:posOffset>
                </wp:positionH>
                <wp:positionV relativeFrom="paragraph">
                  <wp:posOffset>135255</wp:posOffset>
                </wp:positionV>
                <wp:extent cx="1056640" cy="0"/>
                <wp:effectExtent l="0" t="0" r="10160" b="19050"/>
                <wp:wrapNone/>
                <wp:docPr id="2" name="Conector drep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F9FFE" id="Conector drept 2" o:spid="_x0000_s1026" style="position:absolute;flip:x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10.65pt" to="219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F15A3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DAF343" wp14:editId="03FBB987">
                <wp:simplePos x="0" y="0"/>
                <wp:positionH relativeFrom="column">
                  <wp:posOffset>2790825</wp:posOffset>
                </wp:positionH>
                <wp:positionV relativeFrom="paragraph">
                  <wp:posOffset>-47625</wp:posOffset>
                </wp:positionV>
                <wp:extent cx="2133600" cy="742950"/>
                <wp:effectExtent l="0" t="0" r="19050" b="1905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9F5E" w14:textId="31C5E2B0" w:rsidR="00DB5DC5" w:rsidRPr="00DB5DC5" w:rsidRDefault="00DB5DC5" w:rsidP="00DB5D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5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ISTERU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UCAȚIE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F343" id="Dreptunghi 1" o:spid="_x0000_s1030" style="position:absolute;left:0;text-align:left;margin-left:219.75pt;margin-top:-3.75pt;width:168pt;height:58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" fillcolor="white [3201]" strokecolor="#70ad47 [3209]" strokeweight="1pt">
                <v:textbox>
                  <w:txbxContent>
                    <w:p w14:paraId="4AE89F5E" w14:textId="31C5E2B0" w:rsidR="00DB5DC5" w:rsidRPr="00DB5DC5" w:rsidRDefault="00DB5DC5" w:rsidP="00DB5D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B5D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INISTERU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B5D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DUCAȚIE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B5D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1E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1FBDA8" wp14:editId="238D323F">
                <wp:simplePos x="0" y="0"/>
                <wp:positionH relativeFrom="column">
                  <wp:posOffset>7581900</wp:posOffset>
                </wp:positionH>
                <wp:positionV relativeFrom="paragraph">
                  <wp:posOffset>1866900</wp:posOffset>
                </wp:positionV>
                <wp:extent cx="1933575" cy="781050"/>
                <wp:effectExtent l="0" t="0" r="28575" b="19050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1B92B" w14:textId="5E38FD68" w:rsidR="00D7784F" w:rsidRPr="00D7784F" w:rsidRDefault="00D7784F" w:rsidP="00D778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84F">
                              <w:rPr>
                                <w:rFonts w:ascii="Times New Roman" w:hAnsi="Times New Roman" w:cs="Times New Roman"/>
                              </w:rPr>
                              <w:t>Comisia de Etică și Integritate</w:t>
                            </w:r>
                          </w:p>
                          <w:p w14:paraId="12D9BEA3" w14:textId="2BFCF22A" w:rsidR="00D7784F" w:rsidRPr="004F02E5" w:rsidRDefault="00D7784F" w:rsidP="00D77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F02E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f. Pîntea Georgeta-Aur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BDA8" id="Dreptunghi 22" o:spid="_x0000_s1031" style="position:absolute;left:0;text-align:left;margin-left:597pt;margin-top:147pt;width:152.25pt;height:6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" fillcolor="white [3201]" strokecolor="black [3200]" strokeweight="1pt">
                <v:textbox>
                  <w:txbxContent>
                    <w:p w14:paraId="4701B92B" w14:textId="5E38FD68" w:rsidR="00D7784F" w:rsidRPr="00D7784F" w:rsidRDefault="00D7784F" w:rsidP="00D778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784F">
                        <w:rPr>
                          <w:rFonts w:ascii="Times New Roman" w:hAnsi="Times New Roman" w:cs="Times New Roman"/>
                        </w:rPr>
                        <w:t>Comisia de Etică și Integritate</w:t>
                      </w:r>
                    </w:p>
                    <w:p w14:paraId="12D9BEA3" w14:textId="2BFCF22A" w:rsidR="00D7784F" w:rsidRPr="004F02E5" w:rsidRDefault="00D7784F" w:rsidP="00D778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F02E5">
                        <w:rPr>
                          <w:rFonts w:ascii="Times New Roman" w:hAnsi="Times New Roman" w:cs="Times New Roman"/>
                          <w:b/>
                          <w:i/>
                        </w:rPr>
                        <w:t>Prof. Pîntea Georgeta-Aurora</w:t>
                      </w:r>
                    </w:p>
                  </w:txbxContent>
                </v:textbox>
              </v:rect>
            </w:pict>
          </mc:Fallback>
        </mc:AlternateContent>
      </w:r>
      <w:r w:rsidR="004E1E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F8983" wp14:editId="1F00C2FB">
                <wp:simplePos x="0" y="0"/>
                <wp:positionH relativeFrom="column">
                  <wp:posOffset>8181975</wp:posOffset>
                </wp:positionH>
                <wp:positionV relativeFrom="paragraph">
                  <wp:posOffset>3924300</wp:posOffset>
                </wp:positionV>
                <wp:extent cx="1285875" cy="409575"/>
                <wp:effectExtent l="0" t="0" r="28575" b="28575"/>
                <wp:wrapNone/>
                <wp:docPr id="81" name="Dreptungh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1759" w14:textId="3D23EF73" w:rsidR="008E2335" w:rsidRPr="008E2335" w:rsidRDefault="008E2335" w:rsidP="008E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335">
                              <w:rPr>
                                <w:rFonts w:ascii="Times New Roman" w:hAnsi="Times New Roman" w:cs="Times New Roman"/>
                              </w:rPr>
                              <w:t>Comisii Oc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8983" id="Dreptunghi 81" o:spid="_x0000_s1032" style="position:absolute;left:0;text-align:left;margin-left:644.25pt;margin-top:309pt;width:101.2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" fillcolor="white [3201]" strokecolor="black [3200]" strokeweight="1pt">
                <v:textbox>
                  <w:txbxContent>
                    <w:p w14:paraId="15E11759" w14:textId="3D23EF73" w:rsidR="008E2335" w:rsidRPr="008E2335" w:rsidRDefault="008E2335" w:rsidP="008E2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2335">
                        <w:rPr>
                          <w:rFonts w:ascii="Times New Roman" w:hAnsi="Times New Roman" w:cs="Times New Roman"/>
                        </w:rPr>
                        <w:t>Comisii Ocazionale</w:t>
                      </w:r>
                    </w:p>
                  </w:txbxContent>
                </v:textbox>
              </v:rect>
            </w:pict>
          </mc:Fallback>
        </mc:AlternateContent>
      </w:r>
      <w:r w:rsidR="004E1E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73E2D6" wp14:editId="24D8F1F6">
                <wp:simplePos x="0" y="0"/>
                <wp:positionH relativeFrom="column">
                  <wp:posOffset>8534400</wp:posOffset>
                </wp:positionH>
                <wp:positionV relativeFrom="paragraph">
                  <wp:posOffset>3295650</wp:posOffset>
                </wp:positionV>
                <wp:extent cx="942975" cy="428625"/>
                <wp:effectExtent l="0" t="0" r="28575" b="28575"/>
                <wp:wrapNone/>
                <wp:docPr id="79" name="Dreptungh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F1F" w14:textId="068CFCC6" w:rsidR="008E2335" w:rsidRPr="008E2335" w:rsidRDefault="008E2335" w:rsidP="008E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335">
                              <w:rPr>
                                <w:rFonts w:ascii="Times New Roman" w:hAnsi="Times New Roman" w:cs="Times New Roman"/>
                              </w:rPr>
                              <w:t>Comisii Tempo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3E2D6" id="Dreptunghi 79" o:spid="_x0000_s1033" style="position:absolute;left:0;text-align:left;margin-left:672pt;margin-top:259.5pt;width:74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" fillcolor="white [3201]" strokecolor="#70ad47 [3209]" strokeweight="1pt">
                <v:textbox>
                  <w:txbxContent>
                    <w:p w14:paraId="3FA75F1F" w14:textId="068CFCC6" w:rsidR="008E2335" w:rsidRPr="008E2335" w:rsidRDefault="008E2335" w:rsidP="008E2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2335">
                        <w:rPr>
                          <w:rFonts w:ascii="Times New Roman" w:hAnsi="Times New Roman" w:cs="Times New Roman"/>
                        </w:rPr>
                        <w:t>Comisii Temporare</w:t>
                      </w:r>
                    </w:p>
                  </w:txbxContent>
                </v:textbox>
              </v:rect>
            </w:pict>
          </mc:Fallback>
        </mc:AlternateContent>
      </w:r>
      <w:r w:rsidR="004E1E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47DD1B" wp14:editId="39A701DA">
                <wp:simplePos x="0" y="0"/>
                <wp:positionH relativeFrom="column">
                  <wp:posOffset>4038600</wp:posOffset>
                </wp:positionH>
                <wp:positionV relativeFrom="paragraph">
                  <wp:posOffset>1590675</wp:posOffset>
                </wp:positionV>
                <wp:extent cx="9525" cy="219075"/>
                <wp:effectExtent l="0" t="0" r="28575" b="28575"/>
                <wp:wrapNone/>
                <wp:docPr id="82" name="Conector drep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E6DA" id="Conector drept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25.25pt" to="318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E1E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C8B04E" wp14:editId="256B656F">
                <wp:simplePos x="0" y="0"/>
                <wp:positionH relativeFrom="column">
                  <wp:posOffset>4029075</wp:posOffset>
                </wp:positionH>
                <wp:positionV relativeFrom="paragraph">
                  <wp:posOffset>1790700</wp:posOffset>
                </wp:positionV>
                <wp:extent cx="19050" cy="9525"/>
                <wp:effectExtent l="0" t="0" r="19050" b="28575"/>
                <wp:wrapNone/>
                <wp:docPr id="12" name="Conector dre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81773" id="Conector drept 12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41pt" to="318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E1E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2C875D" wp14:editId="11F2ECE0">
                <wp:simplePos x="0" y="0"/>
                <wp:positionH relativeFrom="column">
                  <wp:posOffset>2762250</wp:posOffset>
                </wp:positionH>
                <wp:positionV relativeFrom="paragraph">
                  <wp:posOffset>1819275</wp:posOffset>
                </wp:positionV>
                <wp:extent cx="2638425" cy="590550"/>
                <wp:effectExtent l="0" t="0" r="28575" b="19050"/>
                <wp:wrapNone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5C98" w14:textId="017EEB91" w:rsidR="00E12655" w:rsidRPr="00D7784F" w:rsidRDefault="00E12655" w:rsidP="00E126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84F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3608C445" w14:textId="257E2491" w:rsidR="00E12655" w:rsidRPr="004F02E5" w:rsidRDefault="00E12655" w:rsidP="00E1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F02E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ROF. </w:t>
                            </w:r>
                            <w:r w:rsidR="00B16CA3" w:rsidRPr="004F02E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Bichel Mihai Gabriel</w:t>
                            </w:r>
                          </w:p>
                          <w:p w14:paraId="3CB099C3" w14:textId="5E07A74D" w:rsidR="00E12655" w:rsidRDefault="00E12655" w:rsidP="00E12655">
                            <w:pPr>
                              <w:jc w:val="center"/>
                            </w:pPr>
                          </w:p>
                          <w:p w14:paraId="66AA3087" w14:textId="2A14990A" w:rsidR="00E12655" w:rsidRDefault="00E12655" w:rsidP="00E12655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875D" id="Dreptunghi 19" o:spid="_x0000_s1034" style="position:absolute;left:0;text-align:left;margin-left:217.5pt;margin-top:143.25pt;width:207.75pt;height:4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" fillcolor="white [3201]" strokecolor="black [3200]" strokeweight="1pt">
                <v:textbox>
                  <w:txbxContent>
                    <w:p w14:paraId="57135C98" w14:textId="017EEB91" w:rsidR="00E12655" w:rsidRPr="00D7784F" w:rsidRDefault="00E12655" w:rsidP="00E126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784F"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3608C445" w14:textId="257E2491" w:rsidR="00E12655" w:rsidRPr="004F02E5" w:rsidRDefault="00E12655" w:rsidP="00E126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F02E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ROF. </w:t>
                      </w:r>
                      <w:r w:rsidR="00B16CA3" w:rsidRPr="004F02E5">
                        <w:rPr>
                          <w:rFonts w:ascii="Times New Roman" w:hAnsi="Times New Roman" w:cs="Times New Roman"/>
                          <w:b/>
                          <w:i/>
                        </w:rPr>
                        <w:t>Bichel Mihai Gabriel</w:t>
                      </w:r>
                    </w:p>
                    <w:p w14:paraId="3CB099C3" w14:textId="5E07A74D" w:rsidR="00E12655" w:rsidRDefault="00E12655" w:rsidP="00E12655">
                      <w:pPr>
                        <w:jc w:val="center"/>
                      </w:pPr>
                    </w:p>
                    <w:p w14:paraId="66AA3087" w14:textId="2A14990A" w:rsidR="00E12655" w:rsidRDefault="00E12655" w:rsidP="00E12655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4E1E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2A841E" wp14:editId="71CD44B4">
                <wp:simplePos x="0" y="0"/>
                <wp:positionH relativeFrom="column">
                  <wp:posOffset>2666999</wp:posOffset>
                </wp:positionH>
                <wp:positionV relativeFrom="paragraph">
                  <wp:posOffset>1085850</wp:posOffset>
                </wp:positionV>
                <wp:extent cx="2695575" cy="504825"/>
                <wp:effectExtent l="0" t="0" r="28575" b="28575"/>
                <wp:wrapNone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29436" w14:textId="32D43F26" w:rsidR="00E12655" w:rsidRPr="004E1EF5" w:rsidRDefault="00E12655" w:rsidP="00E1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1E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SILIUL DE ADMINISTRA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841E" id="Dreptunghi 16" o:spid="_x0000_s1035" style="position:absolute;left:0;text-align:left;margin-left:210pt;margin-top:85.5pt;width:212.25pt;height:3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" fillcolor="white [3201]" strokecolor="black [3200]" strokeweight="1pt">
                <v:textbox>
                  <w:txbxContent>
                    <w:p w14:paraId="61829436" w14:textId="32D43F26" w:rsidR="00E12655" w:rsidRPr="004E1EF5" w:rsidRDefault="00E12655" w:rsidP="00E126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1E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SILIUL DE ADMINISTRAȚIE</w:t>
                      </w:r>
                    </w:p>
                  </w:txbxContent>
                </v:textbox>
              </v:rect>
            </w:pict>
          </mc:Fallback>
        </mc:AlternateContent>
      </w:r>
      <w:r w:rsidR="008E233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8615E" wp14:editId="33A50C5B">
                <wp:simplePos x="0" y="0"/>
                <wp:positionH relativeFrom="column">
                  <wp:posOffset>7934325</wp:posOffset>
                </wp:positionH>
                <wp:positionV relativeFrom="paragraph">
                  <wp:posOffset>3724275</wp:posOffset>
                </wp:positionV>
                <wp:extent cx="238125" cy="342900"/>
                <wp:effectExtent l="0" t="0" r="28575" b="95250"/>
                <wp:wrapNone/>
                <wp:docPr id="80" name="Conector: cot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2DB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otit 80" o:spid="_x0000_s1026" type="#_x0000_t34" style="position:absolute;margin-left:624.75pt;margin-top:293.25pt;width:18.7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8E233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316122" wp14:editId="5F55F2D6">
                <wp:simplePos x="0" y="0"/>
                <wp:positionH relativeFrom="column">
                  <wp:posOffset>8172450</wp:posOffset>
                </wp:positionH>
                <wp:positionV relativeFrom="paragraph">
                  <wp:posOffset>3543300</wp:posOffset>
                </wp:positionV>
                <wp:extent cx="323850" cy="0"/>
                <wp:effectExtent l="0" t="76200" r="19050" b="95250"/>
                <wp:wrapNone/>
                <wp:docPr id="78" name="Conector drept cu săgeată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00D5" id="Conector drept cu săgeată 78" o:spid="_x0000_s1026" type="#_x0000_t32" style="position:absolute;margin-left:643.5pt;margin-top:279pt;width:25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E233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8AB185" wp14:editId="7BFCCC2E">
                <wp:simplePos x="0" y="0"/>
                <wp:positionH relativeFrom="column">
                  <wp:posOffset>6505575</wp:posOffset>
                </wp:positionH>
                <wp:positionV relativeFrom="paragraph">
                  <wp:posOffset>3714750</wp:posOffset>
                </wp:positionV>
                <wp:extent cx="9525" cy="219075"/>
                <wp:effectExtent l="0" t="0" r="28575" b="28575"/>
                <wp:wrapNone/>
                <wp:docPr id="77" name="Conector drep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D6887" id="Conector drept 7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25pt,292.5pt" to="513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E233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95E807" wp14:editId="7750A1CA">
                <wp:simplePos x="0" y="0"/>
                <wp:positionH relativeFrom="margin">
                  <wp:posOffset>5172075</wp:posOffset>
                </wp:positionH>
                <wp:positionV relativeFrom="paragraph">
                  <wp:posOffset>3314700</wp:posOffset>
                </wp:positionV>
                <wp:extent cx="3000375" cy="390525"/>
                <wp:effectExtent l="0" t="0" r="28575" b="28575"/>
                <wp:wrapNone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B507" w14:textId="78EBEEC8" w:rsidR="00FA214D" w:rsidRPr="00F342E3" w:rsidRDefault="00FA214D" w:rsidP="00FA2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42E3">
                              <w:rPr>
                                <w:rFonts w:ascii="Times New Roman" w:hAnsi="Times New Roman" w:cs="Times New Roman"/>
                              </w:rPr>
                              <w:t>COMPA</w:t>
                            </w:r>
                            <w:r w:rsidR="00F342E3" w:rsidRPr="00F342E3">
                              <w:rPr>
                                <w:rFonts w:ascii="Times New Roman" w:hAnsi="Times New Roman" w:cs="Times New Roman"/>
                              </w:rPr>
                              <w:t>RTIMENT INSTRUCTIV-EDUC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5E807" id="Dreptunghi 27" o:spid="_x0000_s1036" style="position:absolute;left:0;text-align:left;margin-left:407.25pt;margin-top:261pt;width:236.2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" fillcolor="white [3201]" strokecolor="black [3200]" strokeweight="1pt">
                <v:textbox>
                  <w:txbxContent>
                    <w:p w14:paraId="6F84B507" w14:textId="78EBEEC8" w:rsidR="00FA214D" w:rsidRPr="00F342E3" w:rsidRDefault="00FA214D" w:rsidP="00FA214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42E3">
                        <w:rPr>
                          <w:rFonts w:ascii="Times New Roman" w:hAnsi="Times New Roman" w:cs="Times New Roman"/>
                        </w:rPr>
                        <w:t>COMPA</w:t>
                      </w:r>
                      <w:r w:rsidR="00F342E3" w:rsidRPr="00F342E3">
                        <w:rPr>
                          <w:rFonts w:ascii="Times New Roman" w:hAnsi="Times New Roman" w:cs="Times New Roman"/>
                        </w:rPr>
                        <w:t>RTIMENT INSTRUCTIV-EDUCAT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33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D35349" wp14:editId="39054EB2">
                <wp:simplePos x="0" y="0"/>
                <wp:positionH relativeFrom="column">
                  <wp:posOffset>962025</wp:posOffset>
                </wp:positionH>
                <wp:positionV relativeFrom="paragraph">
                  <wp:posOffset>3990975</wp:posOffset>
                </wp:positionV>
                <wp:extent cx="609600" cy="323850"/>
                <wp:effectExtent l="0" t="0" r="38100" b="95250"/>
                <wp:wrapNone/>
                <wp:docPr id="33" name="Conector: cot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A1CC" id="Conector: cotit 33" o:spid="_x0000_s1026" type="#_x0000_t34" style="position:absolute;margin-left:75.75pt;margin-top:314.25pt;width:48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8E233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441F52" wp14:editId="18D7FE0F">
                <wp:simplePos x="0" y="0"/>
                <wp:positionH relativeFrom="column">
                  <wp:posOffset>923925</wp:posOffset>
                </wp:positionH>
                <wp:positionV relativeFrom="paragraph">
                  <wp:posOffset>3800475</wp:posOffset>
                </wp:positionV>
                <wp:extent cx="0" cy="190500"/>
                <wp:effectExtent l="0" t="0" r="38100" b="19050"/>
                <wp:wrapNone/>
                <wp:docPr id="73" name="Conector drep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39F1" id="Conector drept 7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99.25pt" to="72.7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E233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8FD2C4" wp14:editId="5ACF7831">
                <wp:simplePos x="0" y="0"/>
                <wp:positionH relativeFrom="column">
                  <wp:posOffset>4591050</wp:posOffset>
                </wp:positionH>
                <wp:positionV relativeFrom="paragraph">
                  <wp:posOffset>2419349</wp:posOffset>
                </wp:positionV>
                <wp:extent cx="1295400" cy="1057275"/>
                <wp:effectExtent l="0" t="0" r="76200" b="85725"/>
                <wp:wrapNone/>
                <wp:docPr id="26" name="Conector: cot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057275"/>
                        </a:xfrm>
                        <a:prstGeom prst="bentConnector3">
                          <a:avLst>
                            <a:gd name="adj1" fmla="val 78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8891" id="Conector: cotit 26" o:spid="_x0000_s1026" type="#_x0000_t34" style="position:absolute;margin-left:361.5pt;margin-top:190.5pt;width:102pt;height:8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" adj="1702" strokecolor="#4472c4 [3204]" strokeweight=".5pt">
                <v:stroke endarrow="block"/>
              </v:shape>
            </w:pict>
          </mc:Fallback>
        </mc:AlternateContent>
      </w:r>
      <w:r w:rsidR="000674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582C54" wp14:editId="69716569">
                <wp:simplePos x="0" y="0"/>
                <wp:positionH relativeFrom="column">
                  <wp:posOffset>6419850</wp:posOffset>
                </wp:positionH>
                <wp:positionV relativeFrom="paragraph">
                  <wp:posOffset>4400550</wp:posOffset>
                </wp:positionV>
                <wp:extent cx="9525" cy="504825"/>
                <wp:effectExtent l="0" t="0" r="28575" b="28575"/>
                <wp:wrapNone/>
                <wp:docPr id="75" name="Conector drep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5F4A" id="Conector drept 7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346.5pt" to="506.2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674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E04BB0" wp14:editId="0158D34F">
                <wp:simplePos x="0" y="0"/>
                <wp:positionH relativeFrom="column">
                  <wp:posOffset>2038350</wp:posOffset>
                </wp:positionH>
                <wp:positionV relativeFrom="paragraph">
                  <wp:posOffset>2419350</wp:posOffset>
                </wp:positionV>
                <wp:extent cx="1409700" cy="1152525"/>
                <wp:effectExtent l="38100" t="0" r="19050" b="85725"/>
                <wp:wrapNone/>
                <wp:docPr id="29" name="Conector: cot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152525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99FB" id="Conector: cotit 29" o:spid="_x0000_s1026" type="#_x0000_t34" style="position:absolute;margin-left:160.5pt;margin-top:190.5pt;width:111pt;height:90.7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" adj="514" strokecolor="#4472c4 [3204]" strokeweight=".5pt">
                <v:stroke endarrow="block"/>
              </v:shape>
            </w:pict>
          </mc:Fallback>
        </mc:AlternateContent>
      </w:r>
      <w:r w:rsidR="000674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C398A" wp14:editId="2EF10CCB">
                <wp:simplePos x="0" y="0"/>
                <wp:positionH relativeFrom="column">
                  <wp:posOffset>400049</wp:posOffset>
                </wp:positionH>
                <wp:positionV relativeFrom="paragraph">
                  <wp:posOffset>3810000</wp:posOffset>
                </wp:positionV>
                <wp:extent cx="9525" cy="180975"/>
                <wp:effectExtent l="0" t="0" r="28575" b="28575"/>
                <wp:wrapNone/>
                <wp:docPr id="74" name="Conector drep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48047" id="Conector drept 7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00pt" to="32.2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674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5EF5E3" wp14:editId="4DAFD1F1">
                <wp:simplePos x="0" y="0"/>
                <wp:positionH relativeFrom="margin">
                  <wp:posOffset>-333375</wp:posOffset>
                </wp:positionH>
                <wp:positionV relativeFrom="paragraph">
                  <wp:posOffset>3200400</wp:posOffset>
                </wp:positionV>
                <wp:extent cx="2371725" cy="581025"/>
                <wp:effectExtent l="0" t="0" r="28575" b="28575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175B" w14:textId="098ECF8E" w:rsidR="00F342E3" w:rsidRPr="00F342E3" w:rsidRDefault="00F342E3" w:rsidP="00F34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42E3">
                              <w:rPr>
                                <w:rFonts w:ascii="Times New Roman" w:hAnsi="Times New Roman" w:cs="Times New Roman"/>
                              </w:rPr>
                              <w:t>COMPARTIMENT SERVICII DE SPECIAL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F5E3" id="Dreptunghi 30" o:spid="_x0000_s1037" style="position:absolute;left:0;text-align:left;margin-left:-26.25pt;margin-top:252pt;width:186.7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" fillcolor="white [3201]" strokecolor="black [3200]" strokeweight="1pt">
                <v:textbox>
                  <w:txbxContent>
                    <w:p w14:paraId="4368175B" w14:textId="098ECF8E" w:rsidR="00F342E3" w:rsidRPr="00F342E3" w:rsidRDefault="00F342E3" w:rsidP="00F342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42E3">
                        <w:rPr>
                          <w:rFonts w:ascii="Times New Roman" w:hAnsi="Times New Roman" w:cs="Times New Roman"/>
                        </w:rPr>
                        <w:t>COMPARTIMENT SERVICII DE SPECIALI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74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1201C" wp14:editId="2CCD60B0">
                <wp:simplePos x="0" y="0"/>
                <wp:positionH relativeFrom="column">
                  <wp:posOffset>4019550</wp:posOffset>
                </wp:positionH>
                <wp:positionV relativeFrom="paragraph">
                  <wp:posOffset>857250</wp:posOffset>
                </wp:positionV>
                <wp:extent cx="0" cy="228600"/>
                <wp:effectExtent l="0" t="0" r="38100" b="19050"/>
                <wp:wrapNone/>
                <wp:docPr id="71" name="Conector drep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E78A" id="Conector drept 7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67.5pt" to="316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674F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2E4F41" wp14:editId="2AAA8A9B">
                <wp:simplePos x="0" y="0"/>
                <wp:positionH relativeFrom="column">
                  <wp:posOffset>895350</wp:posOffset>
                </wp:positionH>
                <wp:positionV relativeFrom="paragraph">
                  <wp:posOffset>571500</wp:posOffset>
                </wp:positionV>
                <wp:extent cx="1333500" cy="352425"/>
                <wp:effectExtent l="0" t="0" r="19050" b="28575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8070" w14:textId="43EFA634" w:rsidR="00DB5DC5" w:rsidRPr="00DB5DC5" w:rsidRDefault="00DB5DC5" w:rsidP="00DB5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5DC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SJ SUCE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4F41" id="Dreptunghi 4" o:spid="_x0000_s1038" style="position:absolute;left:0;text-align:left;margin-left:70.5pt;margin-top:45pt;width:105pt;height:27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" fillcolor="white [3201]" strokecolor="black [3200]" strokeweight="1pt">
                <v:textbox>
                  <w:txbxContent>
                    <w:p w14:paraId="77618070" w14:textId="43EFA634" w:rsidR="00DB5DC5" w:rsidRPr="00DB5DC5" w:rsidRDefault="00DB5DC5" w:rsidP="00DB5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B5DC5">
                        <w:rPr>
                          <w:rFonts w:ascii="Times New Roman" w:hAnsi="Times New Roman" w:cs="Times New Roman"/>
                          <w:b/>
                          <w:bCs/>
                        </w:rPr>
                        <w:t>ISJ SUCEAVA</w:t>
                      </w:r>
                    </w:p>
                  </w:txbxContent>
                </v:textbox>
              </v:rect>
            </w:pict>
          </mc:Fallback>
        </mc:AlternateContent>
      </w:r>
      <w:r w:rsidR="00EE38F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E2F11" wp14:editId="3A1E3F32">
                <wp:simplePos x="0" y="0"/>
                <wp:positionH relativeFrom="margin">
                  <wp:posOffset>6905625</wp:posOffset>
                </wp:positionH>
                <wp:positionV relativeFrom="paragraph">
                  <wp:posOffset>4448176</wp:posOffset>
                </wp:positionV>
                <wp:extent cx="2552700" cy="533400"/>
                <wp:effectExtent l="0" t="0" r="19050" b="19050"/>
                <wp:wrapNone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9E08" w14:textId="5FC85EFA" w:rsidR="0006140C" w:rsidRPr="0084320D" w:rsidRDefault="0006140C" w:rsidP="000614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isia pentru Evaluarea și Asigurarea Calității, prof.</w:t>
                            </w:r>
                            <w:r w:rsidR="00EE38FF"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gafița Gianina-Maria</w:t>
                            </w:r>
                            <w:r w:rsidRPr="008432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2F11" id="Dreptunghi 60" o:spid="_x0000_s1039" style="position:absolute;left:0;text-align:left;margin-left:543.75pt;margin-top:350.25pt;width:201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" fillcolor="white [3201]" strokecolor="black [3200]" strokeweight="1pt">
                <v:textbox>
                  <w:txbxContent>
                    <w:p w14:paraId="17319E08" w14:textId="5FC85EFA" w:rsidR="0006140C" w:rsidRPr="0084320D" w:rsidRDefault="0006140C" w:rsidP="000614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isia pentru Evaluarea și Asigurarea Calității, prof.</w:t>
                      </w:r>
                      <w:r w:rsidR="00EE38FF"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gafița Gianina-Maria</w:t>
                      </w:r>
                      <w:r w:rsidRPr="008432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38F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B8F7B" wp14:editId="1A7566B9">
                <wp:simplePos x="0" y="0"/>
                <wp:positionH relativeFrom="column">
                  <wp:posOffset>6048375</wp:posOffset>
                </wp:positionH>
                <wp:positionV relativeFrom="paragraph">
                  <wp:posOffset>3952875</wp:posOffset>
                </wp:positionV>
                <wp:extent cx="1247775" cy="447675"/>
                <wp:effectExtent l="0" t="0" r="28575" b="28575"/>
                <wp:wrapNone/>
                <wp:docPr id="41" name="Dreptungh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8B10F" w14:textId="67DE5735" w:rsidR="001B0955" w:rsidRPr="004E1EF5" w:rsidRDefault="001B0955" w:rsidP="001B0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1E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misii Perma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B8F7B" id="Dreptunghi 41" o:spid="_x0000_s1040" style="position:absolute;left:0;text-align:left;margin-left:476.25pt;margin-top:311.25pt;width:98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" fillcolor="white [3201]" strokecolor="black [3200]" strokeweight="1pt">
                <v:textbox>
                  <w:txbxContent>
                    <w:p w14:paraId="3878B10F" w14:textId="67DE5735" w:rsidR="001B0955" w:rsidRPr="004E1EF5" w:rsidRDefault="001B0955" w:rsidP="001B09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1E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misii Permanente</w:t>
                      </w:r>
                    </w:p>
                  </w:txbxContent>
                </v:textbox>
              </v:rect>
            </w:pict>
          </mc:Fallback>
        </mc:AlternateContent>
      </w:r>
      <w:r w:rsidR="003521E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5E006" wp14:editId="5B393045">
                <wp:simplePos x="0" y="0"/>
                <wp:positionH relativeFrom="column">
                  <wp:posOffset>6410325</wp:posOffset>
                </wp:positionH>
                <wp:positionV relativeFrom="paragraph">
                  <wp:posOffset>4648200</wp:posOffset>
                </wp:positionV>
                <wp:extent cx="0" cy="1371600"/>
                <wp:effectExtent l="0" t="0" r="38100" b="19050"/>
                <wp:wrapNone/>
                <wp:docPr id="53" name="Conector dre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93A23" id="Conector drept 5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366pt" to="504.7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521E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8428D" wp14:editId="667E375B">
                <wp:simplePos x="0" y="0"/>
                <wp:positionH relativeFrom="column">
                  <wp:posOffset>3200400</wp:posOffset>
                </wp:positionH>
                <wp:positionV relativeFrom="paragraph">
                  <wp:posOffset>4533900</wp:posOffset>
                </wp:positionV>
                <wp:extent cx="2362200" cy="1619250"/>
                <wp:effectExtent l="0" t="0" r="19050" b="19050"/>
                <wp:wrapNone/>
                <wp:docPr id="4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B01D" w14:textId="4E3957EA" w:rsidR="001B0955" w:rsidRPr="003521ED" w:rsidRDefault="001B0955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521E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misia pentru Curriculum</w:t>
                            </w:r>
                          </w:p>
                          <w:p w14:paraId="08EE8268" w14:textId="46F7AB9D" w:rsidR="006A3486" w:rsidRPr="003521ED" w:rsidRDefault="00B16CA3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. Bichel  Mihai Gabriel</w:t>
                            </w:r>
                            <w:r w:rsidR="006A3486" w:rsidRPr="003521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088C336" w14:textId="4C5F8A9B" w:rsidR="006A3486" w:rsidRPr="003521ED" w:rsidRDefault="006A3486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ED">
                              <w:rPr>
                                <w:rFonts w:ascii="Times New Roman" w:hAnsi="Times New Roman" w:cs="Times New Roman"/>
                              </w:rPr>
                              <w:t>Prof. Condur Mirela</w:t>
                            </w:r>
                            <w:r w:rsidR="003521ED">
                              <w:rPr>
                                <w:rFonts w:ascii="Times New Roman" w:hAnsi="Times New Roman" w:cs="Times New Roman"/>
                              </w:rPr>
                              <w:t>-responsabil</w:t>
                            </w:r>
                          </w:p>
                          <w:p w14:paraId="1E4C28C5" w14:textId="4E4D6EE7" w:rsidR="006A3486" w:rsidRPr="003521ED" w:rsidRDefault="006A3486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ED">
                              <w:rPr>
                                <w:rFonts w:ascii="Times New Roman" w:hAnsi="Times New Roman" w:cs="Times New Roman"/>
                              </w:rPr>
                              <w:t>Prof. Chiperi Camelia</w:t>
                            </w:r>
                          </w:p>
                          <w:p w14:paraId="18B001C3" w14:textId="0BA47FE5" w:rsidR="006A3486" w:rsidRPr="003521ED" w:rsidRDefault="006A3486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ED">
                              <w:rPr>
                                <w:rFonts w:ascii="Times New Roman" w:hAnsi="Times New Roman" w:cs="Times New Roman"/>
                              </w:rPr>
                              <w:t>Prof. Agafița Gianina-Maria</w:t>
                            </w:r>
                          </w:p>
                          <w:p w14:paraId="4A417DA6" w14:textId="035985B3" w:rsidR="006A3486" w:rsidRPr="003521ED" w:rsidRDefault="006A3486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ED">
                              <w:rPr>
                                <w:rFonts w:ascii="Times New Roman" w:hAnsi="Times New Roman" w:cs="Times New Roman"/>
                              </w:rPr>
                              <w:t>Prof. Pîntea Georgeta-Aurora</w:t>
                            </w:r>
                          </w:p>
                          <w:p w14:paraId="1C6AE06C" w14:textId="1161E2B1" w:rsidR="006A3486" w:rsidRPr="003521ED" w:rsidRDefault="006A3486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ED">
                              <w:rPr>
                                <w:rFonts w:ascii="Times New Roman" w:hAnsi="Times New Roman" w:cs="Times New Roman"/>
                              </w:rPr>
                              <w:t>Prof.înv.primar Sandovici Liliana</w:t>
                            </w:r>
                          </w:p>
                          <w:p w14:paraId="6A05276F" w14:textId="658A742D" w:rsidR="006A3486" w:rsidRPr="003521ED" w:rsidRDefault="006A3486" w:rsidP="006A3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ED">
                              <w:rPr>
                                <w:rFonts w:ascii="Times New Roman" w:hAnsi="Times New Roman" w:cs="Times New Roman"/>
                              </w:rPr>
                              <w:t>Prof.</w:t>
                            </w:r>
                            <w:r w:rsidR="003521ED" w:rsidRPr="003521ED">
                              <w:rPr>
                                <w:rFonts w:ascii="Times New Roman" w:hAnsi="Times New Roman" w:cs="Times New Roman"/>
                              </w:rPr>
                              <w:t>înv.preșcolar Constantin Adriana</w:t>
                            </w:r>
                          </w:p>
                          <w:p w14:paraId="15A286C8" w14:textId="77777777" w:rsidR="006A3486" w:rsidRPr="003521ED" w:rsidRDefault="006A3486" w:rsidP="001B0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428D" id="Dreptunghi 47" o:spid="_x0000_s1041" style="position:absolute;left:0;text-align:left;margin-left:252pt;margin-top:357pt;width:186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" fillcolor="white [3201]" strokecolor="black [3200]" strokeweight="1pt">
                <v:textbox>
                  <w:txbxContent>
                    <w:p w14:paraId="1D44B01D" w14:textId="4E3957EA" w:rsidR="001B0955" w:rsidRPr="003521ED" w:rsidRDefault="001B0955" w:rsidP="006A348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521ED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misia pentru Curriculum</w:t>
                      </w:r>
                    </w:p>
                    <w:p w14:paraId="08EE8268" w14:textId="46F7AB9D" w:rsidR="006A3486" w:rsidRPr="003521ED" w:rsidRDefault="00B16CA3" w:rsidP="006A34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. Bichel  Mihai Gabriel</w:t>
                      </w:r>
                      <w:r w:rsidR="006A3486" w:rsidRPr="003521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088C336" w14:textId="4C5F8A9B" w:rsidR="006A3486" w:rsidRPr="003521ED" w:rsidRDefault="006A3486" w:rsidP="006A34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21ED">
                        <w:rPr>
                          <w:rFonts w:ascii="Times New Roman" w:hAnsi="Times New Roman" w:cs="Times New Roman"/>
                        </w:rPr>
                        <w:t>Prof. Condur Mirela</w:t>
                      </w:r>
                      <w:r w:rsidR="003521ED">
                        <w:rPr>
                          <w:rFonts w:ascii="Times New Roman" w:hAnsi="Times New Roman" w:cs="Times New Roman"/>
                        </w:rPr>
                        <w:t>-responsabil</w:t>
                      </w:r>
                    </w:p>
                    <w:p w14:paraId="1E4C28C5" w14:textId="4E4D6EE7" w:rsidR="006A3486" w:rsidRPr="003521ED" w:rsidRDefault="006A3486" w:rsidP="006A34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21ED">
                        <w:rPr>
                          <w:rFonts w:ascii="Times New Roman" w:hAnsi="Times New Roman" w:cs="Times New Roman"/>
                        </w:rPr>
                        <w:t>Prof. Chiperi Camelia</w:t>
                      </w:r>
                    </w:p>
                    <w:p w14:paraId="18B001C3" w14:textId="0BA47FE5" w:rsidR="006A3486" w:rsidRPr="003521ED" w:rsidRDefault="006A3486" w:rsidP="006A34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21ED">
                        <w:rPr>
                          <w:rFonts w:ascii="Times New Roman" w:hAnsi="Times New Roman" w:cs="Times New Roman"/>
                        </w:rPr>
                        <w:t>Prof. Agafița Gianina-Maria</w:t>
                      </w:r>
                    </w:p>
                    <w:p w14:paraId="4A417DA6" w14:textId="035985B3" w:rsidR="006A3486" w:rsidRPr="003521ED" w:rsidRDefault="006A3486" w:rsidP="006A34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21ED">
                        <w:rPr>
                          <w:rFonts w:ascii="Times New Roman" w:hAnsi="Times New Roman" w:cs="Times New Roman"/>
                        </w:rPr>
                        <w:t>Prof. Pîntea Georgeta-Aurora</w:t>
                      </w:r>
                    </w:p>
                    <w:p w14:paraId="1C6AE06C" w14:textId="1161E2B1" w:rsidR="006A3486" w:rsidRPr="003521ED" w:rsidRDefault="006A3486" w:rsidP="006A34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21ED">
                        <w:rPr>
                          <w:rFonts w:ascii="Times New Roman" w:hAnsi="Times New Roman" w:cs="Times New Roman"/>
                        </w:rPr>
                        <w:t>Prof.înv.primar Sandovici Liliana</w:t>
                      </w:r>
                    </w:p>
                    <w:p w14:paraId="6A05276F" w14:textId="658A742D" w:rsidR="006A3486" w:rsidRPr="003521ED" w:rsidRDefault="006A3486" w:rsidP="006A348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21ED">
                        <w:rPr>
                          <w:rFonts w:ascii="Times New Roman" w:hAnsi="Times New Roman" w:cs="Times New Roman"/>
                        </w:rPr>
                        <w:t>Prof.</w:t>
                      </w:r>
                      <w:r w:rsidR="003521ED" w:rsidRPr="003521ED">
                        <w:rPr>
                          <w:rFonts w:ascii="Times New Roman" w:hAnsi="Times New Roman" w:cs="Times New Roman"/>
                        </w:rPr>
                        <w:t>înv.preșcolar Constantin Adriana</w:t>
                      </w:r>
                    </w:p>
                    <w:p w14:paraId="15A286C8" w14:textId="77777777" w:rsidR="006A3486" w:rsidRPr="003521ED" w:rsidRDefault="006A3486" w:rsidP="001B09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1E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D2C37" wp14:editId="1289961A">
                <wp:simplePos x="0" y="0"/>
                <wp:positionH relativeFrom="column">
                  <wp:posOffset>5562599</wp:posOffset>
                </wp:positionH>
                <wp:positionV relativeFrom="paragraph">
                  <wp:posOffset>4429124</wp:posOffset>
                </wp:positionV>
                <wp:extent cx="485775" cy="885825"/>
                <wp:effectExtent l="38100" t="0" r="9525" b="85725"/>
                <wp:wrapNone/>
                <wp:docPr id="48" name="Conector: cot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885825"/>
                        </a:xfrm>
                        <a:prstGeom prst="bentConnector3">
                          <a:avLst>
                            <a:gd name="adj1" fmla="val 27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C083" id="Conector: cotit 48" o:spid="_x0000_s1026" type="#_x0000_t34" style="position:absolute;margin-left:438pt;margin-top:348.75pt;width:38.25pt;height:6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" adj="5878" strokecolor="#4472c4 [3204]" strokeweight=".5pt">
                <v:stroke endarrow="block"/>
              </v:shape>
            </w:pict>
          </mc:Fallback>
        </mc:AlternateContent>
      </w:r>
      <w:r w:rsidR="003521E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06867" wp14:editId="1D06C9F6">
                <wp:simplePos x="0" y="0"/>
                <wp:positionH relativeFrom="column">
                  <wp:posOffset>1590675</wp:posOffset>
                </wp:positionH>
                <wp:positionV relativeFrom="paragraph">
                  <wp:posOffset>4143375</wp:posOffset>
                </wp:positionV>
                <wp:extent cx="1419225" cy="561975"/>
                <wp:effectExtent l="0" t="0" r="28575" b="28575"/>
                <wp:wrapNone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0EB9" w14:textId="1437EC1E" w:rsidR="00F342E3" w:rsidRDefault="00F342E3" w:rsidP="00F34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55">
                              <w:rPr>
                                <w:rFonts w:ascii="Times New Roman" w:hAnsi="Times New Roman" w:cs="Times New Roman"/>
                              </w:rPr>
                              <w:t>SECRETARIAT</w:t>
                            </w:r>
                          </w:p>
                          <w:p w14:paraId="406A0993" w14:textId="70589232" w:rsidR="001B0955" w:rsidRPr="001B0955" w:rsidRDefault="001B0955" w:rsidP="00F34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rsuleanu 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6867" id="Dreptunghi 35" o:spid="_x0000_s1042" style="position:absolute;left:0;text-align:left;margin-left:125.25pt;margin-top:326.25pt;width:111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" fillcolor="white [3201]" strokecolor="black [3200]" strokeweight="1pt">
                <v:textbox>
                  <w:txbxContent>
                    <w:p w14:paraId="10910EB9" w14:textId="1437EC1E" w:rsidR="00F342E3" w:rsidRDefault="00F342E3" w:rsidP="00F342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0955">
                        <w:rPr>
                          <w:rFonts w:ascii="Times New Roman" w:hAnsi="Times New Roman" w:cs="Times New Roman"/>
                        </w:rPr>
                        <w:t>SECRETARIAT</w:t>
                      </w:r>
                    </w:p>
                    <w:p w14:paraId="406A0993" w14:textId="70589232" w:rsidR="001B0955" w:rsidRPr="001B0955" w:rsidRDefault="001B0955" w:rsidP="00F342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rsuleanu Maria</w:t>
                      </w:r>
                    </w:p>
                  </w:txbxContent>
                </v:textbox>
              </v:rect>
            </w:pict>
          </mc:Fallback>
        </mc:AlternateContent>
      </w:r>
      <w:r w:rsidR="003521E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CC33F" wp14:editId="3A3BA9DD">
                <wp:simplePos x="0" y="0"/>
                <wp:positionH relativeFrom="column">
                  <wp:posOffset>1533525</wp:posOffset>
                </wp:positionH>
                <wp:positionV relativeFrom="paragraph">
                  <wp:posOffset>4924425</wp:posOffset>
                </wp:positionV>
                <wp:extent cx="1476375" cy="504825"/>
                <wp:effectExtent l="0" t="0" r="28575" b="28575"/>
                <wp:wrapNone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3BC3" w14:textId="64B3BA1A" w:rsidR="001B0955" w:rsidRPr="001B0955" w:rsidRDefault="001B0955" w:rsidP="001B0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55">
                              <w:rPr>
                                <w:rFonts w:ascii="Times New Roman" w:hAnsi="Times New Roman" w:cs="Times New Roman"/>
                              </w:rPr>
                              <w:t>CONTABILITATE</w:t>
                            </w:r>
                          </w:p>
                          <w:p w14:paraId="17FC0FE6" w14:textId="5CC47751" w:rsidR="001B0955" w:rsidRPr="001B0955" w:rsidRDefault="001B0955" w:rsidP="001B0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55">
                              <w:rPr>
                                <w:rFonts w:ascii="Times New Roman" w:hAnsi="Times New Roman" w:cs="Times New Roman"/>
                              </w:rPr>
                              <w:t>Onea Narcisa-Mar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C33F" id="Dreptunghi 36" o:spid="_x0000_s1043" style="position:absolute;left:0;text-align:left;margin-left:120.75pt;margin-top:387.75pt;width:116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" fillcolor="white [3201]" strokecolor="black [3200]" strokeweight="1pt">
                <v:textbox>
                  <w:txbxContent>
                    <w:p w14:paraId="02FE3BC3" w14:textId="64B3BA1A" w:rsidR="001B0955" w:rsidRPr="001B0955" w:rsidRDefault="001B0955" w:rsidP="001B09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0955">
                        <w:rPr>
                          <w:rFonts w:ascii="Times New Roman" w:hAnsi="Times New Roman" w:cs="Times New Roman"/>
                        </w:rPr>
                        <w:t>CONTABILITATE</w:t>
                      </w:r>
                    </w:p>
                    <w:p w14:paraId="17FC0FE6" w14:textId="5CC47751" w:rsidR="001B0955" w:rsidRPr="001B0955" w:rsidRDefault="001B0955" w:rsidP="001B09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0955">
                        <w:rPr>
                          <w:rFonts w:ascii="Times New Roman" w:hAnsi="Times New Roman" w:cs="Times New Roman"/>
                        </w:rPr>
                        <w:t>Onea Narcisa-Mariana</w:t>
                      </w:r>
                    </w:p>
                  </w:txbxContent>
                </v:textbox>
              </v:rect>
            </w:pict>
          </mc:Fallback>
        </mc:AlternateContent>
      </w:r>
      <w:r w:rsidR="003521ED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39B0F0" wp14:editId="643BA0AF">
                <wp:simplePos x="0" y="0"/>
                <wp:positionH relativeFrom="column">
                  <wp:posOffset>409575</wp:posOffset>
                </wp:positionH>
                <wp:positionV relativeFrom="paragraph">
                  <wp:posOffset>3990975</wp:posOffset>
                </wp:positionV>
                <wp:extent cx="1114425" cy="1133475"/>
                <wp:effectExtent l="0" t="0" r="66675" b="85725"/>
                <wp:wrapNone/>
                <wp:docPr id="34" name="Conector: cot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133475"/>
                        </a:xfrm>
                        <a:prstGeom prst="bentConnector3">
                          <a:avLst>
                            <a:gd name="adj1" fmla="val 314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0228" id="Conector: cotit 34" o:spid="_x0000_s1026" type="#_x0000_t34" style="position:absolute;margin-left:32.25pt;margin-top:314.25pt;width:87.75pt;height: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" adj="6800" strokecolor="#4472c4 [3204]" strokeweight=".5pt">
                <v:stroke endarrow="block"/>
              </v:shape>
            </w:pict>
          </mc:Fallback>
        </mc:AlternateContent>
      </w:r>
      <w:r w:rsidR="001B09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4ED65" wp14:editId="1A02AF6F">
                <wp:simplePos x="0" y="0"/>
                <wp:positionH relativeFrom="column">
                  <wp:posOffset>4867275</wp:posOffset>
                </wp:positionH>
                <wp:positionV relativeFrom="paragraph">
                  <wp:posOffset>4629150</wp:posOffset>
                </wp:positionV>
                <wp:extent cx="847725" cy="304800"/>
                <wp:effectExtent l="38100" t="0" r="9525" b="95250"/>
                <wp:wrapNone/>
                <wp:docPr id="46" name="Conector: cot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22A3" id="Conector: cotit 46" o:spid="_x0000_s1026" type="#_x0000_t34" style="position:absolute;margin-left:383.25pt;margin-top:364.5pt;width:66.75pt;height:2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D7784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D14667" wp14:editId="13E64B5B">
                <wp:simplePos x="0" y="0"/>
                <wp:positionH relativeFrom="column">
                  <wp:posOffset>5562600</wp:posOffset>
                </wp:positionH>
                <wp:positionV relativeFrom="paragraph">
                  <wp:posOffset>2876550</wp:posOffset>
                </wp:positionV>
                <wp:extent cx="2114550" cy="323850"/>
                <wp:effectExtent l="0" t="0" r="19050" b="1905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5DBE" w14:textId="7147E51C" w:rsidR="00D7784F" w:rsidRPr="00D7784F" w:rsidRDefault="00D7784F" w:rsidP="00D77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84F">
                              <w:rPr>
                                <w:rFonts w:ascii="Times New Roman" w:hAnsi="Times New Roman" w:cs="Times New Roman"/>
                              </w:rPr>
                              <w:t>Consiliul profesorilor clas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4667" id="Dreptunghi 24" o:spid="_x0000_s1044" style="position:absolute;left:0;text-align:left;margin-left:438pt;margin-top:226.5pt;width:166.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" fillcolor="white [3201]" strokecolor="black [3200]" strokeweight="1pt">
                <v:textbox>
                  <w:txbxContent>
                    <w:p w14:paraId="5A095DBE" w14:textId="7147E51C" w:rsidR="00D7784F" w:rsidRPr="00D7784F" w:rsidRDefault="00D7784F" w:rsidP="00D778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784F">
                        <w:rPr>
                          <w:rFonts w:ascii="Times New Roman" w:hAnsi="Times New Roman" w:cs="Times New Roman"/>
                        </w:rPr>
                        <w:t>Consiliul profesorilor clasei</w:t>
                      </w:r>
                    </w:p>
                  </w:txbxContent>
                </v:textbox>
              </v:rect>
            </w:pict>
          </mc:Fallback>
        </mc:AlternateContent>
      </w:r>
      <w:r w:rsidR="00D7784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054A54" wp14:editId="4DAC7B29">
                <wp:simplePos x="0" y="0"/>
                <wp:positionH relativeFrom="column">
                  <wp:posOffset>6638925</wp:posOffset>
                </wp:positionH>
                <wp:positionV relativeFrom="paragraph">
                  <wp:posOffset>2590800</wp:posOffset>
                </wp:positionV>
                <wp:extent cx="0" cy="285750"/>
                <wp:effectExtent l="0" t="0" r="38100" b="19050"/>
                <wp:wrapNone/>
                <wp:docPr id="23" name="Conector dre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1C78D" id="Conector drept 23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5pt,204pt" to="522.7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7784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C099F6" wp14:editId="04D9A7E6">
                <wp:simplePos x="0" y="0"/>
                <wp:positionH relativeFrom="column">
                  <wp:posOffset>7200900</wp:posOffset>
                </wp:positionH>
                <wp:positionV relativeFrom="paragraph">
                  <wp:posOffset>2314575</wp:posOffset>
                </wp:positionV>
                <wp:extent cx="514350" cy="9525"/>
                <wp:effectExtent l="0" t="0" r="19050" b="28575"/>
                <wp:wrapNone/>
                <wp:docPr id="2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1DC0D" id="Conector drept 21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182.25pt" to="607.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7784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0A282A" wp14:editId="690500A0">
                <wp:simplePos x="0" y="0"/>
                <wp:positionH relativeFrom="column">
                  <wp:posOffset>6200775</wp:posOffset>
                </wp:positionH>
                <wp:positionV relativeFrom="paragraph">
                  <wp:posOffset>2076450</wp:posOffset>
                </wp:positionV>
                <wp:extent cx="971550" cy="495300"/>
                <wp:effectExtent l="0" t="0" r="19050" b="19050"/>
                <wp:wrapNone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BDFA" w14:textId="5756DA8C" w:rsidR="00D7784F" w:rsidRPr="00D7784F" w:rsidRDefault="00D7784F" w:rsidP="00D77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84F">
                              <w:rPr>
                                <w:rFonts w:ascii="Times New Roman" w:hAnsi="Times New Roman" w:cs="Times New Roman"/>
                              </w:rPr>
                              <w:t>Consiliul Profes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282A" id="Dreptunghi 20" o:spid="_x0000_s1045" style="position:absolute;left:0;text-align:left;margin-left:488.25pt;margin-top:163.5pt;width:76.5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" fillcolor="white [3201]" strokecolor="black [3200]" strokeweight="1pt">
                <v:textbox>
                  <w:txbxContent>
                    <w:p w14:paraId="5F80BDFA" w14:textId="5756DA8C" w:rsidR="00D7784F" w:rsidRPr="00D7784F" w:rsidRDefault="00D7784F" w:rsidP="00D778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784F">
                        <w:rPr>
                          <w:rFonts w:ascii="Times New Roman" w:hAnsi="Times New Roman" w:cs="Times New Roman"/>
                        </w:rPr>
                        <w:t>Consiliul Profesoral</w:t>
                      </w:r>
                    </w:p>
                  </w:txbxContent>
                </v:textbox>
              </v:rect>
            </w:pict>
          </mc:Fallback>
        </mc:AlternateContent>
      </w:r>
      <w:r w:rsidR="00D7784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352A30" wp14:editId="51FEE48F">
                <wp:simplePos x="0" y="0"/>
                <wp:positionH relativeFrom="column">
                  <wp:posOffset>5419725</wp:posOffset>
                </wp:positionH>
                <wp:positionV relativeFrom="paragraph">
                  <wp:posOffset>2247900</wp:posOffset>
                </wp:positionV>
                <wp:extent cx="781050" cy="9525"/>
                <wp:effectExtent l="0" t="0" r="19050" b="28575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56AF" id="Conector drept 17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177pt" to="488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7784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3DE05F" wp14:editId="0F3ABE23">
                <wp:simplePos x="0" y="0"/>
                <wp:positionH relativeFrom="margin">
                  <wp:align>left</wp:align>
                </wp:positionH>
                <wp:positionV relativeFrom="paragraph">
                  <wp:posOffset>2143125</wp:posOffset>
                </wp:positionV>
                <wp:extent cx="2228850" cy="523875"/>
                <wp:effectExtent l="0" t="0" r="19050" b="28575"/>
                <wp:wrapNone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C287" w14:textId="6DE751C6" w:rsidR="00D7784F" w:rsidRPr="00D7784F" w:rsidRDefault="00D7784F" w:rsidP="00D77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84F">
                              <w:rPr>
                                <w:rFonts w:ascii="Times New Roman" w:hAnsi="Times New Roman" w:cs="Times New Roman"/>
                              </w:rPr>
                              <w:t xml:space="preserve">CONSILIER EDUCATIV </w:t>
                            </w:r>
                          </w:p>
                          <w:p w14:paraId="782E73B7" w14:textId="4BD92453" w:rsidR="00D7784F" w:rsidRPr="004F02E5" w:rsidRDefault="00D7784F" w:rsidP="00D77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F02E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F. Chiperi Came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DE05F" id="Dreptunghi 8" o:spid="_x0000_s1046" style="position:absolute;left:0;text-align:left;margin-left:0;margin-top:168.75pt;width:175.5pt;height:41.25pt;z-index:251629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" fillcolor="white [3201]" strokecolor="black [3200]" strokeweight="1pt">
                <v:textbox>
                  <w:txbxContent>
                    <w:p w14:paraId="1E15C287" w14:textId="6DE751C6" w:rsidR="00D7784F" w:rsidRPr="00D7784F" w:rsidRDefault="00D7784F" w:rsidP="00D778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784F">
                        <w:rPr>
                          <w:rFonts w:ascii="Times New Roman" w:hAnsi="Times New Roman" w:cs="Times New Roman"/>
                        </w:rPr>
                        <w:t xml:space="preserve">CONSILIER EDUCATIV </w:t>
                      </w:r>
                    </w:p>
                    <w:p w14:paraId="782E73B7" w14:textId="4BD92453" w:rsidR="00D7784F" w:rsidRPr="004F02E5" w:rsidRDefault="00D7784F" w:rsidP="00D778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F02E5">
                        <w:rPr>
                          <w:rFonts w:ascii="Times New Roman" w:hAnsi="Times New Roman" w:cs="Times New Roman"/>
                          <w:b/>
                          <w:i/>
                        </w:rPr>
                        <w:t>PROF. Chiperi Camel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4F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1064F0" wp14:editId="508B77CD">
                <wp:simplePos x="0" y="0"/>
                <wp:positionH relativeFrom="column">
                  <wp:posOffset>1743075</wp:posOffset>
                </wp:positionH>
                <wp:positionV relativeFrom="paragraph">
                  <wp:posOffset>2314575</wp:posOffset>
                </wp:positionV>
                <wp:extent cx="1047750" cy="0"/>
                <wp:effectExtent l="0" t="0" r="0" b="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7F5E5" id="Conector drept 6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82.25pt" to="219.7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E126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A49C8A" wp14:editId="4A2A37C9">
                <wp:simplePos x="0" y="0"/>
                <wp:positionH relativeFrom="column">
                  <wp:posOffset>4076700</wp:posOffset>
                </wp:positionH>
                <wp:positionV relativeFrom="paragraph">
                  <wp:posOffset>1981200</wp:posOffset>
                </wp:positionV>
                <wp:extent cx="0" cy="257175"/>
                <wp:effectExtent l="0" t="0" r="38100" b="28575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3ADC2" id="Conector drept 18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56pt" to="321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126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446E2D5" wp14:editId="7600AEEF">
                <wp:simplePos x="0" y="0"/>
                <wp:positionH relativeFrom="column">
                  <wp:posOffset>7686675</wp:posOffset>
                </wp:positionH>
                <wp:positionV relativeFrom="paragraph">
                  <wp:posOffset>885825</wp:posOffset>
                </wp:positionV>
                <wp:extent cx="0" cy="371475"/>
                <wp:effectExtent l="0" t="0" r="38100" b="28575"/>
                <wp:wrapNone/>
                <wp:docPr id="11" name="Conector drep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B0E5" id="Conector drept 11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69.75pt" to="605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126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86AF72B" wp14:editId="2775F189">
                <wp:simplePos x="0" y="0"/>
                <wp:positionH relativeFrom="column">
                  <wp:posOffset>8277225</wp:posOffset>
                </wp:positionH>
                <wp:positionV relativeFrom="paragraph">
                  <wp:posOffset>1152525</wp:posOffset>
                </wp:positionV>
                <wp:extent cx="1171575" cy="323850"/>
                <wp:effectExtent l="0" t="0" r="28575" b="1905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C08E" w14:textId="2B91EA67" w:rsidR="00E12655" w:rsidRPr="004F02E5" w:rsidRDefault="00E12655" w:rsidP="00E1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02E5">
                              <w:rPr>
                                <w:rFonts w:ascii="Times New Roman" w:hAnsi="Times New Roman" w:cs="Times New Roman"/>
                                <w:b/>
                              </w:rPr>
                              <w:t>PRIMĂ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F72B" id="Dreptunghi 14" o:spid="_x0000_s1047" style="position:absolute;left:0;text-align:left;margin-left:651.75pt;margin-top:90.75pt;width:92.25pt;height:25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" fillcolor="white [3201]" strokecolor="black [3200]" strokeweight="1pt">
                <v:textbox>
                  <w:txbxContent>
                    <w:p w14:paraId="58E6C08E" w14:textId="2B91EA67" w:rsidR="00E12655" w:rsidRPr="004F02E5" w:rsidRDefault="00E12655" w:rsidP="00E126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02E5">
                        <w:rPr>
                          <w:rFonts w:ascii="Times New Roman" w:hAnsi="Times New Roman" w:cs="Times New Roman"/>
                          <w:b/>
                        </w:rPr>
                        <w:t>PRIMĂRIE</w:t>
                      </w:r>
                    </w:p>
                  </w:txbxContent>
                </v:textbox>
              </v:rect>
            </w:pict>
          </mc:Fallback>
        </mc:AlternateContent>
      </w:r>
      <w:r w:rsidR="00E126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1BF0C44" wp14:editId="77D38D33">
                <wp:simplePos x="0" y="0"/>
                <wp:positionH relativeFrom="column">
                  <wp:posOffset>7696200</wp:posOffset>
                </wp:positionH>
                <wp:positionV relativeFrom="paragraph">
                  <wp:posOffset>1219200</wp:posOffset>
                </wp:positionV>
                <wp:extent cx="561975" cy="0"/>
                <wp:effectExtent l="0" t="0" r="0" b="0"/>
                <wp:wrapNone/>
                <wp:docPr id="13" name="Conector drep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050C2" id="Conector drept 13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pt,96pt" to="650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E126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A27DF6" wp14:editId="47BDA039">
                <wp:simplePos x="0" y="0"/>
                <wp:positionH relativeFrom="column">
                  <wp:posOffset>7829550</wp:posOffset>
                </wp:positionH>
                <wp:positionV relativeFrom="paragraph">
                  <wp:posOffset>704850</wp:posOffset>
                </wp:positionV>
                <wp:extent cx="1609725" cy="285750"/>
                <wp:effectExtent l="0" t="0" r="28575" b="19050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378E3" w14:textId="6A689165" w:rsidR="00E12655" w:rsidRPr="004F02E5" w:rsidRDefault="00E12655" w:rsidP="00E126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F02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7DF6" id="Dreptunghi 10" o:spid="_x0000_s1048" style="position:absolute;left:0;text-align:left;margin-left:616.5pt;margin-top:55.5pt;width:126.75pt;height:22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" fillcolor="white [3201]" strokecolor="black [3200]" strokeweight="1pt">
                <v:textbox>
                  <w:txbxContent>
                    <w:p w14:paraId="09C378E3" w14:textId="6A689165" w:rsidR="00E12655" w:rsidRPr="004F02E5" w:rsidRDefault="00E12655" w:rsidP="00E126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F02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NSILIUL LOCAL</w:t>
                      </w:r>
                    </w:p>
                  </w:txbxContent>
                </v:textbox>
              </v:rect>
            </w:pict>
          </mc:Fallback>
        </mc:AlternateContent>
      </w:r>
      <w:r w:rsidR="00E126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1353D8" wp14:editId="6C95CE11">
                <wp:simplePos x="0" y="0"/>
                <wp:positionH relativeFrom="column">
                  <wp:posOffset>5591176</wp:posOffset>
                </wp:positionH>
                <wp:positionV relativeFrom="paragraph">
                  <wp:posOffset>695325</wp:posOffset>
                </wp:positionV>
                <wp:extent cx="1847850" cy="333375"/>
                <wp:effectExtent l="0" t="0" r="19050" b="28575"/>
                <wp:wrapNone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BC50" w14:textId="29EDD285" w:rsidR="00DB5DC5" w:rsidRPr="004F02E5" w:rsidRDefault="00DB5DC5" w:rsidP="00DB5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F02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UNITATEA LOC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53D8" id="Dreptunghi 7" o:spid="_x0000_s1049" style="position:absolute;left:0;text-align:left;margin-left:440.25pt;margin-top:54.75pt;width:145.5pt;height:2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" fillcolor="white [3201]" strokecolor="black [3200]" strokeweight="1pt">
                <v:textbox>
                  <w:txbxContent>
                    <w:p w14:paraId="00BBBC50" w14:textId="29EDD285" w:rsidR="00DB5DC5" w:rsidRPr="004F02E5" w:rsidRDefault="00DB5DC5" w:rsidP="00DB5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F02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UNITATEA LOCALĂ</w:t>
                      </w:r>
                    </w:p>
                  </w:txbxContent>
                </v:textbox>
              </v:rect>
            </w:pict>
          </mc:Fallback>
        </mc:AlternateContent>
      </w:r>
      <w:r w:rsidR="00E1265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455E4D" wp14:editId="60436B31">
                <wp:simplePos x="0" y="0"/>
                <wp:positionH relativeFrom="column">
                  <wp:posOffset>7439024</wp:posOffset>
                </wp:positionH>
                <wp:positionV relativeFrom="paragraph">
                  <wp:posOffset>857249</wp:posOffset>
                </wp:positionV>
                <wp:extent cx="447675" cy="9525"/>
                <wp:effectExtent l="0" t="0" r="28575" b="28575"/>
                <wp:wrapNone/>
                <wp:docPr id="9" name="Conector dre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CA4B" id="Conector drept 9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75pt,67.5pt" to="62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B5DC5" w:rsidRPr="00D0478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8336B8" wp14:editId="5169D0BF">
                <wp:simplePos x="0" y="0"/>
                <wp:positionH relativeFrom="column">
                  <wp:posOffset>2266949</wp:posOffset>
                </wp:positionH>
                <wp:positionV relativeFrom="paragraph">
                  <wp:posOffset>857250</wp:posOffset>
                </wp:positionV>
                <wp:extent cx="3781425" cy="19050"/>
                <wp:effectExtent l="0" t="0" r="28575" b="19050"/>
                <wp:wrapNone/>
                <wp:docPr id="5" name="Conector dre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DF3F0" id="Conector drept 5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67.5pt" to="476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04786" w:rsidRPr="00D04786">
        <w:rPr>
          <w:rFonts w:ascii="Times New Roman" w:hAnsi="Times New Roman" w:cs="Times New Roman"/>
          <w:sz w:val="20"/>
          <w:szCs w:val="20"/>
        </w:rPr>
        <w:t>Aprobat,</w:t>
      </w:r>
    </w:p>
    <w:p w14:paraId="7784E3E2" w14:textId="4D26DD9A" w:rsidR="00D04786" w:rsidRDefault="00D04786" w:rsidP="00D04786">
      <w:pPr>
        <w:spacing w:line="240" w:lineRule="auto"/>
        <w:jc w:val="right"/>
        <w:rPr>
          <w:rFonts w:ascii="Times New Roman" w:hAnsi="Times New Roman" w:cs="Times New Roman"/>
        </w:rPr>
      </w:pPr>
      <w:r w:rsidRPr="00D04786">
        <w:rPr>
          <w:rFonts w:ascii="Times New Roman" w:hAnsi="Times New Roman" w:cs="Times New Roman"/>
        </w:rPr>
        <w:t>C.P din 02.09.2024</w:t>
      </w:r>
    </w:p>
    <w:p w14:paraId="06232832" w14:textId="4092FC90" w:rsidR="00D04786" w:rsidRPr="00D04786" w:rsidRDefault="00D04786" w:rsidP="00D0478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 din 06.09.2024</w:t>
      </w:r>
    </w:p>
    <w:p w14:paraId="31F6D515" w14:textId="77777777" w:rsidR="003F7FA7" w:rsidRPr="003F7FA7" w:rsidRDefault="003F7FA7" w:rsidP="003F7FA7"/>
    <w:p w14:paraId="2EFC629B" w14:textId="77777777" w:rsidR="003F7FA7" w:rsidRPr="003F7FA7" w:rsidRDefault="003F7FA7" w:rsidP="003F7FA7"/>
    <w:p w14:paraId="27022C7D" w14:textId="77777777" w:rsidR="003F7FA7" w:rsidRPr="003F7FA7" w:rsidRDefault="003F7FA7" w:rsidP="003F7FA7"/>
    <w:p w14:paraId="33994489" w14:textId="77777777" w:rsidR="003F7FA7" w:rsidRPr="003F7FA7" w:rsidRDefault="003F7FA7" w:rsidP="003F7FA7"/>
    <w:p w14:paraId="51EFAAF0" w14:textId="77777777" w:rsidR="003F7FA7" w:rsidRPr="003F7FA7" w:rsidRDefault="003F7FA7" w:rsidP="003F7FA7"/>
    <w:p w14:paraId="5686E4D3" w14:textId="77777777" w:rsidR="003F7FA7" w:rsidRPr="003F7FA7" w:rsidRDefault="003F7FA7" w:rsidP="003F7FA7"/>
    <w:p w14:paraId="3A2B6337" w14:textId="77777777" w:rsidR="003F7FA7" w:rsidRPr="003F7FA7" w:rsidRDefault="003F7FA7" w:rsidP="003F7FA7"/>
    <w:p w14:paraId="25D74F69" w14:textId="77777777" w:rsidR="003F7FA7" w:rsidRPr="003F7FA7" w:rsidRDefault="003F7FA7" w:rsidP="003F7FA7"/>
    <w:p w14:paraId="4AB1AFA8" w14:textId="77777777" w:rsidR="003F7FA7" w:rsidRPr="003F7FA7" w:rsidRDefault="003F7FA7" w:rsidP="003F7FA7"/>
    <w:p w14:paraId="00EB5973" w14:textId="77777777" w:rsidR="003F7FA7" w:rsidRPr="003F7FA7" w:rsidRDefault="003F7FA7" w:rsidP="003F7FA7"/>
    <w:p w14:paraId="43ACA8CA" w14:textId="77777777" w:rsidR="003F7FA7" w:rsidRPr="003F7FA7" w:rsidRDefault="003F7FA7" w:rsidP="003F7FA7"/>
    <w:p w14:paraId="55784A48" w14:textId="77777777" w:rsidR="003F7FA7" w:rsidRPr="003F7FA7" w:rsidRDefault="003F7FA7" w:rsidP="003F7FA7"/>
    <w:p w14:paraId="14040557" w14:textId="77777777" w:rsidR="003F7FA7" w:rsidRPr="003F7FA7" w:rsidRDefault="003F7FA7" w:rsidP="003F7FA7"/>
    <w:p w14:paraId="79A0B84A" w14:textId="794D8D42" w:rsidR="003F7FA7" w:rsidRDefault="003F7FA7" w:rsidP="003F7FA7"/>
    <w:p w14:paraId="2F3105BA" w14:textId="77777777" w:rsidR="00875AF2" w:rsidRPr="003F7FA7" w:rsidRDefault="00875AF2" w:rsidP="003F7FA7"/>
    <w:sectPr w:rsidR="00875AF2" w:rsidRPr="003F7FA7" w:rsidSect="00DB5DC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1089" w14:textId="77777777" w:rsidR="00597046" w:rsidRDefault="00597046" w:rsidP="00BF15A3">
      <w:pPr>
        <w:spacing w:after="0" w:line="240" w:lineRule="auto"/>
      </w:pPr>
      <w:r>
        <w:separator/>
      </w:r>
    </w:p>
  </w:endnote>
  <w:endnote w:type="continuationSeparator" w:id="0">
    <w:p w14:paraId="1E2C6F24" w14:textId="77777777" w:rsidR="00597046" w:rsidRDefault="00597046" w:rsidP="00BF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1285" w14:textId="77777777" w:rsidR="00597046" w:rsidRDefault="00597046" w:rsidP="00BF15A3">
      <w:pPr>
        <w:spacing w:after="0" w:line="240" w:lineRule="auto"/>
      </w:pPr>
      <w:r>
        <w:separator/>
      </w:r>
    </w:p>
  </w:footnote>
  <w:footnote w:type="continuationSeparator" w:id="0">
    <w:p w14:paraId="4394BB80" w14:textId="77777777" w:rsidR="00597046" w:rsidRDefault="00597046" w:rsidP="00BF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D9E9" w14:textId="77777777" w:rsidR="00BF15A3" w:rsidRPr="00BF15A3" w:rsidRDefault="00BF15A3" w:rsidP="00513D91">
    <w:pPr>
      <w:spacing w:after="0" w:line="240" w:lineRule="auto"/>
      <w:jc w:val="center"/>
      <w:rPr>
        <w:rFonts w:ascii="Times New Roman" w:hAnsi="Times New Roman"/>
        <w:b/>
        <w:sz w:val="20"/>
        <w:szCs w:val="20"/>
        <w:lang w:val="pt-BR"/>
      </w:rPr>
    </w:pPr>
    <w:r w:rsidRPr="00BF15A3">
      <w:rPr>
        <w:rFonts w:ascii="Times New Roman" w:hAnsi="Times New Roman"/>
        <w:b/>
        <w:sz w:val="20"/>
        <w:szCs w:val="20"/>
        <w:lang w:val="pt-BR"/>
      </w:rPr>
      <w:t xml:space="preserve">MINISTERUL EDUCAȚIEI </w:t>
    </w:r>
  </w:p>
  <w:p w14:paraId="3E04A46C" w14:textId="77777777" w:rsidR="00BF15A3" w:rsidRPr="00BF15A3" w:rsidRDefault="00BF15A3" w:rsidP="00513D91">
    <w:pPr>
      <w:spacing w:after="0" w:line="240" w:lineRule="auto"/>
      <w:jc w:val="center"/>
      <w:rPr>
        <w:rFonts w:ascii="Times New Roman" w:hAnsi="Times New Roman"/>
        <w:b/>
        <w:sz w:val="20"/>
        <w:szCs w:val="20"/>
        <w:lang w:val="pt-BR"/>
      </w:rPr>
    </w:pPr>
    <w:r w:rsidRPr="00BF15A3">
      <w:rPr>
        <w:rFonts w:ascii="Times New Roman" w:hAnsi="Times New Roman"/>
        <w:b/>
        <w:sz w:val="20"/>
        <w:szCs w:val="20"/>
        <w:lang w:val="pt-BR"/>
      </w:rPr>
      <w:t>INSPECTORATUL ȘCOLAR  AL  JUDEȚULUI SUCEAVA</w:t>
    </w:r>
  </w:p>
  <w:p w14:paraId="5324A8D6" w14:textId="77777777" w:rsidR="00BF15A3" w:rsidRPr="00BF15A3" w:rsidRDefault="00BF15A3" w:rsidP="00513D91">
    <w:pPr>
      <w:spacing w:after="0" w:line="240" w:lineRule="auto"/>
      <w:jc w:val="center"/>
      <w:rPr>
        <w:rFonts w:ascii="Times New Roman" w:hAnsi="Times New Roman"/>
        <w:b/>
        <w:sz w:val="20"/>
        <w:szCs w:val="20"/>
        <w:lang w:val="pt-BR"/>
      </w:rPr>
    </w:pPr>
    <w:r w:rsidRPr="00BF15A3">
      <w:rPr>
        <w:rFonts w:ascii="Times New Roman" w:hAnsi="Times New Roman"/>
        <w:b/>
        <w:sz w:val="20"/>
        <w:szCs w:val="20"/>
        <w:lang w:val="pt-BR"/>
      </w:rPr>
      <w:t>ȘCOALA GIMNAZIALĂ ,,HATMANUL ȘENDREA” DOLHEȘTII MARI</w:t>
    </w:r>
  </w:p>
  <w:p w14:paraId="406DFF45" w14:textId="77777777" w:rsidR="00BF15A3" w:rsidRPr="00BF15A3" w:rsidRDefault="00BF15A3" w:rsidP="00513D91">
    <w:pPr>
      <w:spacing w:after="0" w:line="240" w:lineRule="auto"/>
      <w:jc w:val="center"/>
      <w:rPr>
        <w:rFonts w:ascii="Times New Roman" w:hAnsi="Times New Roman"/>
        <w:sz w:val="20"/>
        <w:szCs w:val="20"/>
        <w:u w:val="single"/>
        <w:lang w:val="en-GB"/>
      </w:rPr>
    </w:pPr>
    <w:r w:rsidRPr="00BF15A3">
      <w:rPr>
        <w:rFonts w:ascii="Times New Roman" w:hAnsi="Times New Roman"/>
        <w:sz w:val="20"/>
        <w:szCs w:val="20"/>
        <w:u w:val="single"/>
        <w:lang w:val="it-IT"/>
      </w:rPr>
      <w:t xml:space="preserve">Telefon/fax 0330 196 933      </w:t>
    </w:r>
    <w:r w:rsidRPr="00BF15A3">
      <w:rPr>
        <w:rFonts w:ascii="Times New Roman" w:hAnsi="Times New Roman"/>
        <w:sz w:val="20"/>
        <w:szCs w:val="20"/>
        <w:u w:val="single"/>
      </w:rPr>
      <w:t>Email:scoaladolhestiimari</w:t>
    </w:r>
    <w:r w:rsidRPr="00BF15A3">
      <w:rPr>
        <w:rFonts w:ascii="Times New Roman" w:hAnsi="Times New Roman"/>
        <w:sz w:val="20"/>
        <w:szCs w:val="20"/>
        <w:u w:val="single"/>
        <w:lang w:val="it-IT"/>
      </w:rPr>
      <w:t>@</w:t>
    </w:r>
    <w:r w:rsidRPr="00BF15A3">
      <w:rPr>
        <w:rFonts w:ascii="Times New Roman" w:hAnsi="Times New Roman"/>
        <w:sz w:val="20"/>
        <w:szCs w:val="20"/>
        <w:u w:val="single"/>
      </w:rPr>
      <w:t>yahoo.com</w:t>
    </w:r>
  </w:p>
  <w:p w14:paraId="032EDA9A" w14:textId="77777777" w:rsidR="00BF15A3" w:rsidRPr="00BF15A3" w:rsidRDefault="00BF15A3" w:rsidP="00513D91">
    <w:pPr>
      <w:pStyle w:val="Ante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C5"/>
    <w:rsid w:val="00010808"/>
    <w:rsid w:val="0006140C"/>
    <w:rsid w:val="000674F5"/>
    <w:rsid w:val="001B0955"/>
    <w:rsid w:val="003521ED"/>
    <w:rsid w:val="003F7FA7"/>
    <w:rsid w:val="004E1EF5"/>
    <w:rsid w:val="004F02E5"/>
    <w:rsid w:val="00513D91"/>
    <w:rsid w:val="00597046"/>
    <w:rsid w:val="006A3486"/>
    <w:rsid w:val="00775777"/>
    <w:rsid w:val="0084320D"/>
    <w:rsid w:val="00875AF2"/>
    <w:rsid w:val="008E2335"/>
    <w:rsid w:val="00932C3E"/>
    <w:rsid w:val="00A71F29"/>
    <w:rsid w:val="00B16CA3"/>
    <w:rsid w:val="00BF15A3"/>
    <w:rsid w:val="00BF1D9B"/>
    <w:rsid w:val="00C202EE"/>
    <w:rsid w:val="00C42D19"/>
    <w:rsid w:val="00C63227"/>
    <w:rsid w:val="00C8650B"/>
    <w:rsid w:val="00CE6D9B"/>
    <w:rsid w:val="00D04786"/>
    <w:rsid w:val="00D7784F"/>
    <w:rsid w:val="00DB5DC5"/>
    <w:rsid w:val="00E12655"/>
    <w:rsid w:val="00EE38FF"/>
    <w:rsid w:val="00F2336E"/>
    <w:rsid w:val="00F325A2"/>
    <w:rsid w:val="00F342E3"/>
    <w:rsid w:val="00F93598"/>
    <w:rsid w:val="00FA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2599E"/>
  <w15:docId w15:val="{EDA7EBBE-A7B2-4B9C-BF13-3EB741D3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F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F15A3"/>
  </w:style>
  <w:style w:type="paragraph" w:styleId="Subsol">
    <w:name w:val="footer"/>
    <w:basedOn w:val="Normal"/>
    <w:link w:val="SubsolCaracter"/>
    <w:uiPriority w:val="99"/>
    <w:unhideWhenUsed/>
    <w:rsid w:val="00BF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F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C5B8-DBBA-46B3-ACDB-A074EBD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laborator</cp:lastModifiedBy>
  <cp:revision>19</cp:revision>
  <dcterms:created xsi:type="dcterms:W3CDTF">2022-08-28T09:09:00Z</dcterms:created>
  <dcterms:modified xsi:type="dcterms:W3CDTF">2024-09-16T07:55:00Z</dcterms:modified>
</cp:coreProperties>
</file>